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진칼 '백엔드 개발자' 지원자 맞춤형 심층 분석 보고서</w:t>
      </w:r>
    </w:p>
    <w:p>
      <w:r>
        <w:t>작성일: 2025년 10월 23일</w:t>
      </w:r>
    </w:p>
    <w:p/>
    <w:p>
      <w:pPr>
        <w:pStyle w:val="Heading1"/>
      </w:pPr>
      <w:r>
        <w:t>기업의 기술적 Legacy 분석</w:t>
      </w:r>
    </w:p>
    <w:p>
      <w:r>
        <w:t>한진칼은 주로 항공 및 물류 산업에 집중한 기업으로, 기술적 변곡점은 주로 이들 산업에서의 혁신과 관련이 있습니다. 과거에 내렸던 중요한 기술적 결정들은 한진칼의 운영 효율성 및 고객 서비스 개선에 기여해 왔으며, 그 과정에서 몇 가지 기술적 변곡점이 있었습니다.</w:t>
        <w:br/>
        <w:br/>
        <w:t xml:space="preserve">1. </w:t>
      </w:r>
      <w:r>
        <w:rPr>
          <w:b/>
        </w:rPr>
        <w:t>전자 상거래 및 물류 시스템의 자동화</w:t>
      </w:r>
      <w:r>
        <w:t xml:space="preserve">: 한진칼은 물류 시스템의 효율성을 높이기 위해 자동화 기술을 적극 도입했습니다. 이는 물류 관리 시스템(WMS) 및 공급망 관리(SCM) 시스템의 도입을 포함합니다. 이러한 시스템들은 초기에는 맞춤형 솔루션을 통해 구현되었으나, </w:t>
      </w:r>
      <w:r>
        <w:rPr>
          <w:b/>
        </w:rPr>
        <w:t>표준화된 소프트웨어와 클라우드 기반 솔루션</w:t>
      </w:r>
      <w:r>
        <w:t>으로의 전환이 기술적 변곡점 중 하나였습니다.</w:t>
        <w:br/>
        <w:br/>
        <w:t xml:space="preserve">2. </w:t>
      </w:r>
      <w:r>
        <w:rPr>
          <w:b/>
        </w:rPr>
        <w:t>데이터 분석 및 인공지능(AI) 도입</w:t>
      </w:r>
      <w:r>
        <w:t>: 대량의 데이터를 처리하고 분석하는 능력은 물류 및 항공 서비스의 최적화에 중요합니다. 한진칼은 빅데이터 분석 도구와 AI를 활용하여 수요 예측, 고객 맞춤형 서비스, 그리고 운영 효율성을 높이는 방향으로 기술적 결정을 내렸습니다.</w:t>
        <w:br/>
        <w:br/>
        <w:t xml:space="preserve">3. </w:t>
      </w:r>
      <w:r>
        <w:rPr>
          <w:b/>
        </w:rPr>
        <w:t>디지털 전환과 모바일 플랫폼 개발</w:t>
      </w:r>
      <w:r>
        <w:t xml:space="preserve">: 고객 경험을 향상시키기 위해 모바일 애플리케이션과 웹 플랫폼을 개발함으로써, </w:t>
      </w:r>
      <w:r>
        <w:rPr>
          <w:b/>
        </w:rPr>
        <w:t>사용자 경험(UX)을 혁신</w:t>
      </w:r>
      <w:r>
        <w:t>했습니다. 이는 고객이 쉽게 항공편을 예약하고 물품을 추적할 수 있도록 지원하는 기술적 결정이었습니다.</w:t>
        <w:br/>
        <w:br/>
        <w:t>이러한 기술적 결정들은 현재 시스템에 몇 가지 기술 부채와 유산을 남기고 있습니다:</w:t>
        <w:br/>
        <w:br/>
        <w:t xml:space="preserve">- </w:t>
      </w:r>
      <w:r>
        <w:rPr>
          <w:b/>
        </w:rPr>
        <w:t>Legacy 시스템과의 통합 문제</w:t>
      </w:r>
      <w:r>
        <w:t>: 초기의 맞춤형 솔루션과 새로운 클라우드 기반 솔루션 간의 통합은 복잡성을 증가시키고 유지보수 비용을 높이는 기술 부채를 야기했습니다.</w:t>
        <w:br/>
        <w:t xml:space="preserve">  </w:t>
        <w:br/>
        <w:t xml:space="preserve">- </w:t>
      </w:r>
      <w:r>
        <w:rPr>
          <w:b/>
        </w:rPr>
        <w:t>데이터 호환성 및 보안 문제</w:t>
      </w:r>
      <w:r>
        <w:t>: 다양한 시스템에서 수집된 데이터의 포맷과 보안 문제는 여전히 해결해야 할 과제로 남아 있습니다.</w:t>
        <w:br/>
        <w:br/>
        <w:t xml:space="preserve">- </w:t>
      </w:r>
      <w:r>
        <w:rPr>
          <w:b/>
        </w:rPr>
        <w:t>기술 스택의 고도화 필요성</w:t>
      </w:r>
      <w:r>
        <w:t>: 초기의 기술 선택은 특정 플랫폼이나 언어에 종속되었으며, 이는 새로운 기술로의 전환을 어렵게 만들 수 있는 유산으로 작용하고 있습니다.</w:t>
        <w:br/>
        <w:br/>
        <w:t>이러한 Legacy를 통해 얻은 교훈은 다음과 같습니다:</w:t>
        <w:br/>
        <w:br/>
        <w:t xml:space="preserve">- </w:t>
      </w:r>
      <w:r>
        <w:rPr>
          <w:b/>
        </w:rPr>
        <w:t>기술 선택의 유연성</w:t>
      </w:r>
      <w:r>
        <w:t>: 초기 단계에서의 기술 선택은 장기적인 관점에서의 유연성을 고려해야 하며, 표준화된 솔루션을 채택하는 것이 향후 기술 변화에 대한 적응성을 높일 수 있습니다.</w:t>
        <w:br/>
        <w:br/>
        <w:t xml:space="preserve">- </w:t>
      </w:r>
      <w:r>
        <w:rPr>
          <w:b/>
        </w:rPr>
        <w:t>데이터 중심의 전략</w:t>
      </w:r>
      <w:r>
        <w:t>: 데이터를 효과적으로 관리하고 활용하는 것이 비즈니스 성공의 핵심임을 인식하고, 데이터 호환성과 보안을 강화하는 것이 중요합니다.</w:t>
        <w:br/>
        <w:br/>
        <w:t xml:space="preserve">- </w:t>
      </w:r>
      <w:r>
        <w:rPr>
          <w:b/>
        </w:rPr>
        <w:t>지속적인 기술 혁신 필요성</w:t>
      </w:r>
      <w:r>
        <w:t>: 기술 혁신은 지속적으로 추구해야 하며, 이를 위해 기존 시스템의 단계적 개선 및 최신 기술의 도입이 필요합니다.</w:t>
        <w:br/>
        <w:br/>
        <w:t xml:space="preserve">이러한 분석을 통해 한진칼은 미래의 기술적 결정에서 </w:t>
      </w:r>
      <w:r>
        <w:rPr>
          <w:b/>
        </w:rPr>
        <w:t>유연성과 혁신의 균형</w:t>
      </w:r>
      <w:r>
        <w:t>을 유지함으로써 지속 가능한 성장을 도모할 수 있을 것입니다.</w:t>
      </w:r>
    </w:p>
    <w:p/>
    <w:p>
      <w:pPr>
        <w:pStyle w:val="Heading1"/>
      </w:pPr>
      <w:r>
        <w:t>현재의 주력 사업 및 기술 스택 분석</w:t>
      </w:r>
    </w:p>
    <w:p>
      <w:r>
        <w:t xml:space="preserve">한진칼은 대한항공의 모회사로, 주로 </w:t>
      </w:r>
      <w:r>
        <w:rPr>
          <w:b/>
        </w:rPr>
        <w:t>항공 및 물류</w:t>
      </w:r>
      <w:r>
        <w:t xml:space="preserve"> 사업에 집중하고 있습니다. 한진칼의 핵심 비즈니스 모델은 </w:t>
      </w:r>
      <w:r>
        <w:rPr>
          <w:b/>
        </w:rPr>
        <w:t>항공 운송</w:t>
      </w:r>
      <w:r>
        <w:t xml:space="preserve">과 이를 기반으로 한 </w:t>
      </w:r>
      <w:r>
        <w:rPr>
          <w:b/>
        </w:rPr>
        <w:t>물류 서비스</w:t>
      </w:r>
      <w:r>
        <w:t xml:space="preserve">입니다. 이와 함께 호텔, 건설, 리테일 등 다양한 분야에 걸쳐 사업을 확장하고 있습니다. </w:t>
        <w:br/>
        <w:br/>
        <w:t>기술 스택에 관해서는, 한진칼과 같은 대규모 기업은 일반적으로 다양한 기술을 채택하여 운영 효율성을 극대화하고 있습니다. 항공 및 물류 분야에서 주로 사용되는 기술들은 다음과 같습니다:</w:t>
        <w:br/>
        <w:br/>
        <w:t xml:space="preserve">1. </w:t>
      </w:r>
      <w:r>
        <w:rPr>
          <w:b/>
        </w:rPr>
        <w:t>프로그래밍 언어</w:t>
      </w:r>
      <w:r>
        <w:t>: Java, Python, C++ 등. 이러한 언어들은 대규모 시스템 개발과 유지보수에 적합합니다.</w:t>
        <w:br/>
        <w:t xml:space="preserve">2. </w:t>
      </w:r>
      <w:r>
        <w:rPr>
          <w:b/>
        </w:rPr>
        <w:t>프레임워크</w:t>
      </w:r>
      <w:r>
        <w:t>: Spring (Java 기반), Django (Python 기반) 등이 많이 사용됩니다. 이는 웹 애플리케이션 개발과 API 구축에 유리합니다.</w:t>
        <w:br/>
        <w:t xml:space="preserve">3. </w:t>
      </w:r>
      <w:r>
        <w:rPr>
          <w:b/>
        </w:rPr>
        <w:t>데이터베이스</w:t>
      </w:r>
      <w:r>
        <w:t>: Oracle, MySQL, PostgreSQL 등 관계형 데이터베이스가 주로 사용됩니다. 데이터의 안정적인 저장과 빠른 검색을 지원합니다.</w:t>
        <w:br/>
        <w:t xml:space="preserve">4. </w:t>
      </w:r>
      <w:r>
        <w:rPr>
          <w:b/>
        </w:rPr>
        <w:t>클라우드 플랫폼</w:t>
      </w:r>
      <w:r>
        <w:t>: AWS, Azure, Google Cloud 등이 사용됩니다. 클라우드를 통해 글로벌 서비스 확장 및 유연한 리소스 관리가 가능합니다.</w:t>
        <w:br/>
        <w:t xml:space="preserve">5. </w:t>
      </w:r>
      <w:r>
        <w:rPr>
          <w:b/>
        </w:rPr>
        <w:t>DevOps</w:t>
      </w:r>
      <w:r>
        <w:t>: Jenkins, Docker, Kubernetes 등이 활용됩니다. 이는 지속적인 통합 및 배포(CI/CD)를 가능하게 하여 개발 속도를 높이고 시스템 안정성을 강화합니다.</w:t>
        <w:br/>
        <w:br/>
        <w:t>최근 기술 블로그나 컨퍼런스에서 강조되는 기술 트렌드는 다음과 같습니다:</w:t>
        <w:br/>
        <w:br/>
        <w:t xml:space="preserve">- </w:t>
      </w:r>
      <w:r>
        <w:rPr>
          <w:b/>
        </w:rPr>
        <w:t>인공지능 및 머신러닝</w:t>
      </w:r>
      <w:r>
        <w:t>: 항공 및 물류 최적화, 고객 경험 개선 등 다양한 분야에 적용되고 있습니다.</w:t>
        <w:br/>
        <w:t xml:space="preserve">- </w:t>
      </w:r>
      <w:r>
        <w:rPr>
          <w:b/>
        </w:rPr>
        <w:t>데이터 분석 및 빅데이터</w:t>
      </w:r>
      <w:r>
        <w:t>: 대량의 운송 및 물류 데이터를 분석하여 비즈니스 인사이트를 도출하는 데 집중하고 있습니다.</w:t>
        <w:br/>
        <w:t xml:space="preserve">- </w:t>
      </w:r>
      <w:r>
        <w:rPr>
          <w:b/>
        </w:rPr>
        <w:t>IoT (사물인터넷)</w:t>
      </w:r>
      <w:r>
        <w:t>: 물류 추적 및 관리를 위한 IoT 센서의 활용이 증가하고 있습니다.</w:t>
        <w:br/>
        <w:t xml:space="preserve">- </w:t>
      </w:r>
      <w:r>
        <w:rPr>
          <w:b/>
        </w:rPr>
        <w:t>사이버 보안</w:t>
      </w:r>
      <w:r>
        <w:t>: 항공 및 물류 시스템의 보안을 강화하기 위한 최신 보안 기술에 대한 투자와 연구가 이루어지고 있습니다.</w:t>
        <w:br/>
        <w:br/>
        <w:t xml:space="preserve">한진칼은 이러한 최신 기술을 도입하여 </w:t>
      </w:r>
      <w:r>
        <w:rPr>
          <w:b/>
        </w:rPr>
        <w:t>운영 효율성</w:t>
      </w:r>
      <w:r>
        <w:t xml:space="preserve">과 </w:t>
      </w:r>
      <w:r>
        <w:rPr>
          <w:b/>
        </w:rPr>
        <w:t>서비스 품질</w:t>
      </w:r>
      <w:r>
        <w:t>을 향상시키기 위해 지속적으로 노력하고 있습니다. 이를 통해 글로벌 시장에서 경쟁력을 유지하고 있습니다.</w:t>
      </w:r>
    </w:p>
    <w:p/>
    <w:p>
      <w:pPr>
        <w:pStyle w:val="Heading1"/>
      </w:pPr>
      <w:r>
        <w:t>최근 집중하고 있는 신규 IT 사업 및 투자 분야</w:t>
      </w:r>
    </w:p>
    <w:p>
      <w:r>
        <w:t xml:space="preserve">한진칼은 전통적인 물류 및 항공 산업에서 강력한 입지를 확보하고 있는 기업으로, 최근 몇 년간 IT와 디지털 기술에 대한 투자와 연구개발을 통해 </w:t>
      </w:r>
      <w:r>
        <w:rPr>
          <w:b/>
        </w:rPr>
        <w:t>미래 성장 동력을 모색</w:t>
      </w:r>
      <w:r>
        <w:t xml:space="preserve">하고 있습니다. 이러한 전략의 일환으로, 한진칼은 특히 </w:t>
      </w:r>
      <w:r>
        <w:rPr>
          <w:b/>
        </w:rPr>
        <w:t>디지털 전환</w:t>
      </w:r>
      <w:r>
        <w:t>과 관련된 분야에 집중하고 있습니다. 이는 물류 및 항공 운영의 효율성을 높이고 고객 경험을 개선하기 위한 노력의 일환입니다.</w:t>
        <w:br/>
        <w:br/>
        <w:t xml:space="preserve">1. </w:t>
      </w:r>
      <w:r>
        <w:rPr>
          <w:b/>
        </w:rPr>
        <w:t>AI 및 데이터 분석</w:t>
      </w:r>
      <w:r>
        <w:t>: 한진칼은 AI 기술을 도입하여 물류 최적화 및 항공 운영의 효율성을 높이기 위한 프로젝트를 진행 중입니다. 특히, AI 기반 예측 분석을 통해 수요를 보다 정확하게 예측하고, 이를 바탕으로 운영 계획을 최적화하고 있습니다. 이를 위해 데이터 과학자 및 AI 전문가들을 대거 채용하고 있고, 관련 기술 개발을 위해 외부 파트너와의 협업을 강화하고 있습니다.</w:t>
        <w:br/>
        <w:br/>
        <w:t xml:space="preserve">2. </w:t>
      </w:r>
      <w:r>
        <w:rPr>
          <w:b/>
        </w:rPr>
        <w:t>블록체인 기술</w:t>
      </w:r>
      <w:r>
        <w:t>: 물류 분야에서의 블록체인 기술 도입은 투명성과 추적성을 강화하는 데 중요한 역할을 하고 있습니다. 한진칼은 이러한 기술을 활용하여 물류 공급망의 신뢰성을 높이고, 각 단계의 데이터를 안전하게 관리할 수 있는 시스템을 구축하는 데 투자하고 있습니다.</w:t>
        <w:br/>
        <w:br/>
        <w:t xml:space="preserve">3. </w:t>
      </w:r>
      <w:r>
        <w:rPr>
          <w:b/>
        </w:rPr>
        <w:t>스마트 물류 플랫폼 개발</w:t>
      </w:r>
      <w:r>
        <w:t xml:space="preserve">: 한진칼은 자사의 물류 네트워크를 디지털화하기 위해 스마트 물류 플랫폼을 개발 중입니다. 이 플랫폼은 실시간으로 물류 데이터를 수집하고 분석하여, 운송 효율성을 극대화하고 고객에게 보다 나은 서비스를 제공하기 위한 것입니다. </w:t>
        <w:br/>
        <w:br/>
        <w:t xml:space="preserve">4. </w:t>
      </w:r>
      <w:r>
        <w:rPr>
          <w:b/>
        </w:rPr>
        <w:t>M&amp;A 및 자회사 설립</w:t>
      </w:r>
      <w:r>
        <w:t xml:space="preserve">: 한진칼은 기술 기반의 스타트업이나 중소기업과의 전략적 제휴 및 인수합병을 통해 기술 역량을 강화하고 있습니다. 또한, 내부적으로는 디지털 혁신을 가속화하기 위한 </w:t>
      </w:r>
      <w:r>
        <w:rPr>
          <w:b/>
        </w:rPr>
        <w:t>전담 조직</w:t>
      </w:r>
      <w:r>
        <w:t>을 설립하고, 이를 통해 신기술 개발 및 적용을 적극적으로 추진하고 있습니다.</w:t>
        <w:br/>
        <w:br/>
        <w:t xml:space="preserve">이러한 움직임은 한진칼이 전통적인 산업의 경계를 넘어 미래 지향적인 </w:t>
      </w:r>
      <w:r>
        <w:rPr>
          <w:b/>
        </w:rPr>
        <w:t>디지털 혁신 기업</w:t>
      </w:r>
      <w:r>
        <w:t>으로 변모하기 위한 전략의 일환으로 볼 수 있습니다. 이는 앞으로의 글로벌 시장에서 경쟁력을 유지하고 강화하기 위한 필수적인 조치로 평가받고 있습니다.</w:t>
      </w:r>
    </w:p>
    <w:p/>
    <w:p>
      <w:pPr>
        <w:pStyle w:val="Heading1"/>
      </w:pPr>
      <w:r>
        <w:t>Legacy와 현재, 그리고 미래로의 기회</w:t>
      </w:r>
    </w:p>
    <w:p>
      <w:r>
        <w:t xml:space="preserve">한진칼은 대한항공, 진에어 등을 거느린 한진그룹의 지주회사로서, 주로 항공운송과 물류 분야에 중점을 두고 있습니다. </w:t>
      </w:r>
      <w:r>
        <w:rPr>
          <w:b/>
        </w:rPr>
        <w:t>한진칼의 Legacy</w:t>
      </w:r>
      <w:r>
        <w:t>는 1945년 창립 이래로 대한민국 항공 및 물류 산업의 선두 기업으로 자리 잡아온 역사입니다. 이 과정에서 쌓아온 광범위한 네트워크와 물류 인프라는 현재에도 중요한 자산으로 기능하고 있습니다.</w:t>
        <w:br/>
        <w:br/>
        <w:t xml:space="preserve">현재 한진칼의 </w:t>
      </w:r>
      <w:r>
        <w:rPr>
          <w:b/>
        </w:rPr>
        <w:t>주력 사업</w:t>
      </w:r>
      <w:r>
        <w:t>은 항공운송과 물류 서비스입니다. 특히 대한항공은 글로벌 항공 동맹체인 스카이팀의 일원으로서 국제적 운영 역량을 강화하고, 다양한 글로벌 마켓에 대한 접근성을 확보하고 있습니다. 동시에 물류 분야에서는 스마트 물류 시스템과 데이터 기반 운송 최적화를 통해 효율성을 높이고 있습니다.</w:t>
        <w:br/>
        <w:br/>
        <w:t xml:space="preserve">미래 신사업 측면에서 한진칼은 </w:t>
      </w:r>
      <w:r>
        <w:rPr>
          <w:b/>
        </w:rPr>
        <w:t>디지털 전환과 친환경 기술</w:t>
      </w:r>
      <w:r>
        <w:t>을 통해 항공운송의 효율성을 극대화하고, 지속 가능한 물류 솔루션을 개발하고자 합니다. 예를 들어, 탄소 배출을 줄이기 위한 친환경 항공 연료 사용과 AI 기반 물류 시스템 도입 등이 이에 해당합니다.</w:t>
        <w:br/>
        <w:br/>
        <w:t xml:space="preserve">과거의 </w:t>
      </w:r>
      <w:r>
        <w:rPr>
          <w:b/>
        </w:rPr>
        <w:t>기술 부채</w:t>
      </w:r>
      <w:r>
        <w:t>는 주로 전통적인 운영 방식과 레거시 시스템에 기인합니다. 이를 해결하기 위해 한진칼은 클라우드 기반의 IT 인프라로 전환하고, 빅데이터 분석을 통한 의사결정 지원 시스템을 강화하고 있습니다. 현재 사업의 안정적 운영을 위한 노력으로는 고객 서비스의 품질 향상과 안전 운영 프로세스의 강화가 있습니다.</w:t>
        <w:br/>
        <w:br/>
        <w:t xml:space="preserve">신입 </w:t>
      </w:r>
      <w:r>
        <w:rPr>
          <w:b/>
        </w:rPr>
        <w:t>백엔드 개발자</w:t>
      </w:r>
      <w:r>
        <w:t>로서 기여할 수 있는 부분은 상당히 큽니다. 한진칼의 디지털 전환 과정에서 백엔드 개발자는 데이터 처리 및 분석 시스템, API 개발, 클라우드 인프라 관리 등에서 중요한 역할을 맡게 됩니다. 특히, 물류 최적화나 고객 관리 시스템의 백엔드 엔지니어링 부분에서 혁신을 주도할 수 있습니다.</w:t>
        <w:br/>
        <w:br/>
        <w:t xml:space="preserve">지원자의 관점에서 </w:t>
      </w:r>
      <w:r>
        <w:rPr>
          <w:b/>
        </w:rPr>
        <w:t>기회 포인트</w:t>
      </w:r>
      <w:r>
        <w:t xml:space="preserve">는 다음과 같습니다. 첫째, 클라우드와 관련된 기술 역량을 강화하여 디지털 전환 프로젝트에 직접 참여할 수 있는 기회를 포착할 수 있습니다. 둘째, AI 및 데이터 분석 관련 기술을 습득하여 물류와 항공운송의 효율성을 높이는 데 기여할 수 있습니다. 마지막으로, 지속 가능한 IT 솔루션 개발에 참여함으로써 한진칼의 친환경 목표 달성에 일조할 수 있습니다. </w:t>
        <w:br/>
        <w:br/>
        <w:t xml:space="preserve">결론적으로, 한진칼은 과거의 기술 부채를 해결하고, 현재 사업의 안정성을 유지하며, 미래 신사업을 성공적으로 추진하기 위해 여러 혁신적인 노력을 기울이고 있습니다. 신입 백엔드 개발자는 이 과정에서 핵심적인 기술적 지원을 제공하며, 회사의 디지털 및 친환경 목표 달성에 중요한 역할을 할 수 있습니다. </w:t>
      </w:r>
      <w:r>
        <w:rPr>
          <w:b/>
        </w:rPr>
        <w:t>디지털 전환</w:t>
      </w:r>
      <w:r>
        <w:t xml:space="preserve">, </w:t>
      </w:r>
      <w:r>
        <w:rPr>
          <w:b/>
        </w:rPr>
        <w:t>클라우드 기술</w:t>
      </w:r>
      <w:r>
        <w:t xml:space="preserve">, </w:t>
      </w:r>
      <w:r>
        <w:rPr>
          <w:b/>
        </w:rPr>
        <w:t>AI 및 데이터 분석</w:t>
      </w:r>
      <w:r>
        <w:t>은 이러한 맥락에서 특히 중요한 기회 영역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